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0567D7" w:rsidRPr="003D400F" w:rsidTr="00BB1E67">
        <w:trPr>
          <w:trHeight w:val="1304"/>
        </w:trPr>
        <w:tc>
          <w:tcPr>
            <w:tcW w:w="1320" w:type="dxa"/>
          </w:tcPr>
          <w:p w:rsidR="000567D7" w:rsidRPr="003D400F" w:rsidRDefault="00D9293B" w:rsidP="003D400F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D400F">
              <w:rPr>
                <w:rFonts w:cs="Times New Roman"/>
                <w:noProof/>
                <w:color w:val="000000" w:themeColor="text1"/>
                <w:sz w:val="22"/>
                <w:szCs w:val="22"/>
                <w:lang w:bidi="he-IL"/>
              </w:rPr>
              <w:drawing>
                <wp:inline distT="0" distB="0" distL="0" distR="0">
                  <wp:extent cx="926881" cy="926881"/>
                  <wp:effectExtent l="19050" t="0" r="6569" b="0"/>
                  <wp:docPr id="5" name="Imagem 1" descr="C:\Users\anton\Desktop\Marca CEGRAF U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\Desktop\Marca CEGRAF U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993" cy="93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0567D7" w:rsidRPr="003D400F" w:rsidRDefault="007002E5" w:rsidP="003D400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D400F">
              <w:rPr>
                <w:rFonts w:cs="Times New Roman"/>
                <w:noProof/>
                <w:color w:val="000000" w:themeColor="text1"/>
                <w:sz w:val="22"/>
                <w:szCs w:val="22"/>
                <w:lang w:bidi="he-IL"/>
              </w:rPr>
              <w:drawing>
                <wp:inline distT="0" distB="0" distL="0" distR="0">
                  <wp:extent cx="597535" cy="591185"/>
                  <wp:effectExtent l="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7D7" w:rsidRPr="003D400F" w:rsidRDefault="000567D7" w:rsidP="003D400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D400F">
              <w:rPr>
                <w:rFonts w:cs="Times New Roman"/>
                <w:color w:val="000000" w:themeColor="text1"/>
                <w:sz w:val="22"/>
                <w:szCs w:val="22"/>
              </w:rPr>
              <w:t>MINISTÉRIO DA EDUCAÇÃO</w:t>
            </w:r>
          </w:p>
          <w:p w:rsidR="000567D7" w:rsidRPr="003D400F" w:rsidRDefault="000567D7" w:rsidP="003D400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D400F">
              <w:rPr>
                <w:rFonts w:cs="Times New Roman"/>
                <w:color w:val="000000" w:themeColor="text1"/>
                <w:sz w:val="22"/>
                <w:szCs w:val="22"/>
              </w:rPr>
              <w:t>UNIVERSIDADE FEDERAL DE GOIÁS</w:t>
            </w:r>
          </w:p>
          <w:p w:rsidR="000567D7" w:rsidRPr="003D400F" w:rsidRDefault="000567D7" w:rsidP="003D400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D400F">
              <w:rPr>
                <w:rFonts w:cs="Times New Roman"/>
                <w:color w:val="000000" w:themeColor="text1"/>
                <w:sz w:val="22"/>
                <w:szCs w:val="22"/>
              </w:rPr>
              <w:t>CENTRO EDITORIAL E GRÁFICO</w:t>
            </w:r>
          </w:p>
          <w:p w:rsidR="00683A78" w:rsidRDefault="00D9293B" w:rsidP="003D400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3D400F">
              <w:rPr>
                <w:rFonts w:cs="Times New Roman"/>
                <w:color w:val="000000" w:themeColor="text1"/>
                <w:sz w:val="22"/>
                <w:szCs w:val="22"/>
                <w:bdr w:val="single" w:sz="4" w:space="0" w:color="auto"/>
              </w:rPr>
              <w:t xml:space="preserve">SEÇÃO DE </w:t>
            </w:r>
            <w:r w:rsidR="00683A78">
              <w:rPr>
                <w:rFonts w:cs="Times New Roman"/>
                <w:color w:val="000000" w:themeColor="text1"/>
                <w:sz w:val="22"/>
                <w:szCs w:val="22"/>
                <w:bdr w:val="single" w:sz="4" w:space="0" w:color="auto"/>
              </w:rPr>
              <w:t>COMUNICAÇÃO VISUAL/</w:t>
            </w:r>
          </w:p>
          <w:p w:rsidR="00D9293B" w:rsidRPr="003D400F" w:rsidRDefault="00683A78" w:rsidP="003D400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D400F">
              <w:rPr>
                <w:rFonts w:cs="Times New Roman"/>
                <w:color w:val="000000" w:themeColor="text1"/>
                <w:sz w:val="22"/>
                <w:szCs w:val="22"/>
                <w:bdr w:val="single" w:sz="4" w:space="0" w:color="auto"/>
              </w:rPr>
              <w:t xml:space="preserve">SEÇÃO DE </w:t>
            </w:r>
            <w:r w:rsidR="00D9293B" w:rsidRPr="003D400F">
              <w:rPr>
                <w:rFonts w:cs="Times New Roman"/>
                <w:color w:val="000000" w:themeColor="text1"/>
                <w:sz w:val="22"/>
                <w:szCs w:val="22"/>
                <w:bdr w:val="single" w:sz="4" w:space="0" w:color="auto"/>
              </w:rPr>
              <w:t>CRACHÁS</w:t>
            </w:r>
          </w:p>
        </w:tc>
        <w:tc>
          <w:tcPr>
            <w:tcW w:w="1080" w:type="dxa"/>
            <w:vAlign w:val="bottom"/>
          </w:tcPr>
          <w:p w:rsidR="000567D7" w:rsidRPr="003D400F" w:rsidRDefault="007002E5" w:rsidP="003D400F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D400F">
              <w:rPr>
                <w:rFonts w:cs="Times New Roman"/>
                <w:noProof/>
                <w:color w:val="000000" w:themeColor="text1"/>
                <w:sz w:val="22"/>
                <w:szCs w:val="22"/>
                <w:lang w:bidi="he-I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0325</wp:posOffset>
                  </wp:positionV>
                  <wp:extent cx="495300" cy="762000"/>
                  <wp:effectExtent l="19050" t="0" r="0" b="0"/>
                  <wp:wrapSquare wrapText="bothSides"/>
                  <wp:docPr id="56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4865" w:rsidRPr="003D400F" w:rsidRDefault="00334865" w:rsidP="003D400F">
      <w:pPr>
        <w:jc w:val="both"/>
        <w:rPr>
          <w:rFonts w:cs="Times New Roman"/>
          <w:b w:val="0"/>
          <w:bCs w:val="0"/>
          <w:color w:val="000000" w:themeColor="text1"/>
          <w:sz w:val="22"/>
          <w:szCs w:val="22"/>
        </w:rPr>
      </w:pPr>
    </w:p>
    <w:p w:rsidR="00E64BB5" w:rsidRPr="003D400F" w:rsidRDefault="00D9293B" w:rsidP="005263F3">
      <w:pPr>
        <w:jc w:val="center"/>
        <w:rPr>
          <w:rFonts w:cs="Times New Roman"/>
          <w:b w:val="0"/>
          <w:bCs w:val="0"/>
          <w:color w:val="000000" w:themeColor="text1"/>
          <w:sz w:val="22"/>
          <w:szCs w:val="22"/>
        </w:rPr>
      </w:pPr>
      <w:r w:rsidRPr="003D400F">
        <w:rPr>
          <w:rFonts w:cs="Times New Roman"/>
          <w:bCs w:val="0"/>
          <w:color w:val="000000" w:themeColor="text1"/>
          <w:sz w:val="22"/>
          <w:szCs w:val="22"/>
        </w:rPr>
        <w:t xml:space="preserve">Formulário para </w:t>
      </w:r>
      <w:r w:rsidR="005263F3">
        <w:rPr>
          <w:rFonts w:cs="Times New Roman"/>
          <w:bCs w:val="0"/>
          <w:color w:val="000000" w:themeColor="text1"/>
          <w:sz w:val="22"/>
          <w:szCs w:val="22"/>
        </w:rPr>
        <w:t>a solicitação de crachá</w:t>
      </w:r>
    </w:p>
    <w:p w:rsidR="007A4206" w:rsidRPr="003D400F" w:rsidRDefault="007A4206" w:rsidP="003D400F">
      <w:pPr>
        <w:jc w:val="right"/>
        <w:rPr>
          <w:rFonts w:cs="Times New Roman"/>
          <w:b w:val="0"/>
          <w:color w:val="000000" w:themeColor="text1"/>
          <w:sz w:val="22"/>
          <w:szCs w:val="22"/>
        </w:rPr>
      </w:pPr>
    </w:p>
    <w:p w:rsidR="00334865" w:rsidRPr="003D400F" w:rsidRDefault="00683A78" w:rsidP="00683A78">
      <w:pPr>
        <w:pStyle w:val="Corpodetexto3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Os/A</w:t>
      </w:r>
      <w:r w:rsidR="003E6328" w:rsidRPr="003D40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mbros da Comunidade Universitária </w:t>
      </w:r>
      <w:r>
        <w:rPr>
          <w:color w:val="000000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rvidores/as e alunos/as </w:t>
      </w:r>
      <w:r>
        <w:rPr>
          <w:color w:val="000000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E6328" w:rsidRPr="003D400F">
        <w:rPr>
          <w:rFonts w:ascii="Times New Roman" w:hAnsi="Times New Roman" w:cs="Times New Roman"/>
          <w:color w:val="000000" w:themeColor="text1"/>
          <w:sz w:val="22"/>
          <w:szCs w:val="22"/>
        </w:rPr>
        <w:t>deverão preencher este formulário para que possa ser confeccionado o seu crachá institucional</w:t>
      </w:r>
      <w:r w:rsidR="00DD2E4F" w:rsidRPr="003D40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:rsidR="003E6328" w:rsidRDefault="003E6328" w:rsidP="00683A78">
      <w:pPr>
        <w:pStyle w:val="Corpodetexto3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40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ma via impressa deste formulário, com os dados preenchidos, deverá ser entregue ao artista gráfico do CEGRAF/ UFG </w:t>
      </w:r>
      <w:r w:rsidR="00683A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ncarregado da Seção de Crachás</w:t>
      </w:r>
      <w:r w:rsidRPr="003D40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:rsidR="00683A78" w:rsidRPr="003D400F" w:rsidRDefault="00683A78" w:rsidP="00683A78">
      <w:pPr>
        <w:pStyle w:val="Corpodetexto3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unto a este formulário, deverá ser entregue cópia do comprovante de matrícula/ vínculo e cópia do RG.</w:t>
      </w:r>
    </w:p>
    <w:p w:rsidR="003E6328" w:rsidRPr="003D400F" w:rsidRDefault="003E6328" w:rsidP="00683A78">
      <w:pPr>
        <w:pStyle w:val="Corpodetexto3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40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 prazo máximo para a entrega do crachá</w:t>
      </w:r>
      <w:r w:rsidR="00683A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se solicitado diretamente no CEGRAF/ UFG,</w:t>
      </w:r>
      <w:r w:rsidRPr="003D40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é </w:t>
      </w:r>
      <w:r w:rsidR="00683A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e dois</w:t>
      </w:r>
      <w:r w:rsidRPr="003D40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dias úteis após a entrega do formulário. </w:t>
      </w:r>
    </w:p>
    <w:p w:rsidR="00BA1002" w:rsidRPr="003D400F" w:rsidRDefault="00BA1002" w:rsidP="003D400F">
      <w:pPr>
        <w:ind w:firstLine="1418"/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DD6ADF" w:rsidRPr="003D400F" w:rsidRDefault="00D9293B" w:rsidP="003D400F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3D400F">
        <w:rPr>
          <w:rFonts w:ascii="Times New Roman" w:hAnsi="Times New Roman"/>
          <w:b/>
          <w:color w:val="000000" w:themeColor="text1"/>
        </w:rPr>
        <w:t>Nome</w:t>
      </w:r>
      <w:r w:rsidR="003E6328" w:rsidRPr="003D400F">
        <w:rPr>
          <w:rFonts w:ascii="Times New Roman" w:hAnsi="Times New Roman"/>
          <w:b/>
          <w:color w:val="000000" w:themeColor="text1"/>
        </w:rPr>
        <w:t>:</w:t>
      </w:r>
    </w:p>
    <w:p w:rsidR="002708A6" w:rsidRPr="003D400F" w:rsidRDefault="002708A6" w:rsidP="003D400F">
      <w:pPr>
        <w:ind w:left="360"/>
        <w:jc w:val="center"/>
        <w:rPr>
          <w:rFonts w:cs="Times New Roman"/>
          <w:color w:val="000000" w:themeColor="text1"/>
          <w:sz w:val="22"/>
          <w:szCs w:val="22"/>
        </w:rPr>
      </w:pPr>
      <w:r w:rsidRPr="003D400F">
        <w:rPr>
          <w:rFonts w:cs="Times New Roman"/>
          <w:color w:val="000000" w:themeColor="text1"/>
          <w:sz w:val="22"/>
          <w:szCs w:val="22"/>
        </w:rPr>
        <w:t>___________</w:t>
      </w:r>
    </w:p>
    <w:p w:rsidR="002708A6" w:rsidRPr="003D400F" w:rsidRDefault="002708A6" w:rsidP="003D400F">
      <w:pPr>
        <w:ind w:left="360"/>
        <w:jc w:val="center"/>
        <w:rPr>
          <w:rFonts w:cs="Times New Roman"/>
          <w:color w:val="000000" w:themeColor="text1"/>
          <w:sz w:val="22"/>
          <w:szCs w:val="22"/>
        </w:rPr>
      </w:pPr>
    </w:p>
    <w:p w:rsidR="002708A6" w:rsidRPr="003D400F" w:rsidRDefault="002708A6" w:rsidP="003D400F">
      <w:pPr>
        <w:ind w:left="360"/>
        <w:jc w:val="center"/>
        <w:rPr>
          <w:rFonts w:cs="Times New Roman"/>
          <w:color w:val="000000" w:themeColor="text1"/>
          <w:sz w:val="22"/>
          <w:szCs w:val="22"/>
        </w:rPr>
      </w:pPr>
      <w:r w:rsidRPr="003D400F">
        <w:rPr>
          <w:rFonts w:cs="Times New Roman"/>
          <w:color w:val="000000" w:themeColor="text1"/>
          <w:sz w:val="22"/>
          <w:szCs w:val="22"/>
        </w:rPr>
        <w:t>_________________________________________________</w:t>
      </w:r>
    </w:p>
    <w:p w:rsidR="002708A6" w:rsidRPr="003D400F" w:rsidRDefault="002708A6" w:rsidP="003D400F">
      <w:pPr>
        <w:ind w:left="360"/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3E6328" w:rsidRPr="003D400F" w:rsidRDefault="003E6328" w:rsidP="003D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rFonts w:cs="Times New Roman"/>
          <w:b w:val="0"/>
          <w:color w:val="000000" w:themeColor="text1"/>
          <w:sz w:val="22"/>
          <w:szCs w:val="22"/>
        </w:rPr>
      </w:pPr>
      <w:r w:rsidRPr="003D400F">
        <w:rPr>
          <w:rFonts w:cs="Times New Roman"/>
          <w:b w:val="0"/>
          <w:color w:val="000000" w:themeColor="text1"/>
          <w:sz w:val="22"/>
          <w:szCs w:val="22"/>
          <w:u w:val="single"/>
        </w:rPr>
        <w:t>Exemplo</w:t>
      </w:r>
      <w:r w:rsidR="002708A6" w:rsidRPr="003D400F">
        <w:rPr>
          <w:rFonts w:cs="Times New Roman"/>
          <w:b w:val="0"/>
          <w:color w:val="000000" w:themeColor="text1"/>
          <w:sz w:val="22"/>
          <w:szCs w:val="22"/>
        </w:rPr>
        <w:t>:</w:t>
      </w:r>
    </w:p>
    <w:p w:rsidR="003E6328" w:rsidRPr="003D400F" w:rsidRDefault="00683A78" w:rsidP="003D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rFonts w:cs="Times New Roman"/>
          <w:color w:val="000000" w:themeColor="text1"/>
          <w:sz w:val="22"/>
          <w:szCs w:val="22"/>
        </w:rPr>
      </w:pPr>
      <w:r w:rsidRPr="003D400F">
        <w:rPr>
          <w:rFonts w:cs="Times New Roman"/>
          <w:color w:val="000000" w:themeColor="text1"/>
          <w:sz w:val="22"/>
          <w:szCs w:val="22"/>
        </w:rPr>
        <w:t>DIEGO</w:t>
      </w:r>
    </w:p>
    <w:p w:rsidR="003E6328" w:rsidRPr="003D400F" w:rsidRDefault="003E6328" w:rsidP="003D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rFonts w:cs="Times New Roman"/>
          <w:b w:val="0"/>
          <w:color w:val="000000" w:themeColor="text1"/>
          <w:sz w:val="22"/>
          <w:szCs w:val="22"/>
        </w:rPr>
      </w:pPr>
      <w:r w:rsidRPr="003D400F">
        <w:rPr>
          <w:rFonts w:cs="Times New Roman"/>
          <w:b w:val="0"/>
          <w:color w:val="000000" w:themeColor="text1"/>
          <w:sz w:val="22"/>
          <w:szCs w:val="22"/>
        </w:rPr>
        <w:t>Diego Martins Nascimento</w:t>
      </w:r>
    </w:p>
    <w:p w:rsidR="002708A6" w:rsidRPr="003D400F" w:rsidRDefault="002708A6" w:rsidP="003D400F">
      <w:pPr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D9293B" w:rsidRPr="003D400F" w:rsidRDefault="00D9293B" w:rsidP="003D400F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3D400F">
        <w:rPr>
          <w:rFonts w:ascii="Times New Roman" w:hAnsi="Times New Roman"/>
          <w:b/>
          <w:color w:val="000000" w:themeColor="text1"/>
        </w:rPr>
        <w:t>Cargo/ Função</w:t>
      </w:r>
      <w:r w:rsidR="003D400F" w:rsidRPr="003D400F">
        <w:rPr>
          <w:rFonts w:ascii="Times New Roman" w:hAnsi="Times New Roman"/>
          <w:b/>
          <w:color w:val="000000" w:themeColor="text1"/>
        </w:rPr>
        <w:t>:</w:t>
      </w:r>
    </w:p>
    <w:p w:rsidR="002708A6" w:rsidRDefault="00683A78" w:rsidP="00683A78">
      <w:pPr>
        <w:ind w:firstLine="1418"/>
        <w:jc w:val="center"/>
        <w:rPr>
          <w:rFonts w:cs="Times New Roman"/>
          <w:color w:val="000000" w:themeColor="text1"/>
          <w:sz w:val="22"/>
          <w:szCs w:val="22"/>
        </w:rPr>
      </w:pPr>
      <w:r w:rsidRPr="003D400F">
        <w:rPr>
          <w:rFonts w:cs="Times New Roman"/>
          <w:color w:val="000000" w:themeColor="text1"/>
          <w:sz w:val="22"/>
          <w:szCs w:val="22"/>
        </w:rPr>
        <w:t>_________________________________________________</w:t>
      </w:r>
    </w:p>
    <w:p w:rsidR="00683A78" w:rsidRPr="003D400F" w:rsidRDefault="00683A78" w:rsidP="00683A78">
      <w:pPr>
        <w:ind w:firstLine="1418"/>
        <w:jc w:val="center"/>
        <w:rPr>
          <w:rFonts w:cs="Times New Roman"/>
          <w:b w:val="0"/>
          <w:color w:val="000000" w:themeColor="text1"/>
          <w:sz w:val="22"/>
          <w:szCs w:val="22"/>
        </w:rPr>
      </w:pPr>
    </w:p>
    <w:p w:rsidR="002708A6" w:rsidRDefault="00683A78" w:rsidP="0068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rFonts w:cs="Times New Roman"/>
          <w:color w:val="000000" w:themeColor="text1"/>
          <w:sz w:val="22"/>
          <w:szCs w:val="22"/>
        </w:rPr>
      </w:pPr>
      <w:r w:rsidRPr="00683A78">
        <w:rPr>
          <w:rFonts w:cs="Times New Roman"/>
          <w:b w:val="0"/>
          <w:bCs w:val="0"/>
          <w:color w:val="000000" w:themeColor="text1"/>
          <w:sz w:val="22"/>
          <w:szCs w:val="22"/>
          <w:u w:val="single"/>
        </w:rPr>
        <w:t>Exemplo</w:t>
      </w:r>
      <w:r>
        <w:rPr>
          <w:rFonts w:cs="Times New Roman"/>
          <w:color w:val="000000" w:themeColor="text1"/>
          <w:sz w:val="22"/>
          <w:szCs w:val="22"/>
        </w:rPr>
        <w:t>:</w:t>
      </w:r>
    </w:p>
    <w:p w:rsidR="00683A78" w:rsidRPr="003D400F" w:rsidRDefault="00683A78" w:rsidP="0068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rFonts w:cs="Times New Roman"/>
          <w:b w:val="0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ARTISTA GRÁFICO TERCEIRIZADO</w:t>
      </w:r>
    </w:p>
    <w:p w:rsidR="002708A6" w:rsidRPr="003D400F" w:rsidRDefault="002708A6" w:rsidP="003D400F">
      <w:pPr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2708A6" w:rsidRPr="003D400F" w:rsidRDefault="002708A6" w:rsidP="003D400F">
      <w:pPr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D9293B" w:rsidRPr="003D400F" w:rsidRDefault="00D9293B" w:rsidP="00683A78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3D400F">
        <w:rPr>
          <w:rFonts w:ascii="Times New Roman" w:hAnsi="Times New Roman"/>
          <w:b/>
          <w:color w:val="000000" w:themeColor="text1"/>
        </w:rPr>
        <w:t>Unidade/</w:t>
      </w:r>
      <w:r w:rsidR="003D400F" w:rsidRPr="003D400F">
        <w:rPr>
          <w:rFonts w:ascii="Times New Roman" w:hAnsi="Times New Roman"/>
          <w:b/>
          <w:color w:val="000000" w:themeColor="text1"/>
        </w:rPr>
        <w:t xml:space="preserve"> </w:t>
      </w:r>
      <w:r w:rsidRPr="003D400F">
        <w:rPr>
          <w:rFonts w:ascii="Times New Roman" w:hAnsi="Times New Roman"/>
          <w:b/>
          <w:color w:val="000000" w:themeColor="text1"/>
        </w:rPr>
        <w:t>Órgão</w:t>
      </w:r>
      <w:r w:rsidR="003D400F" w:rsidRPr="003D400F">
        <w:rPr>
          <w:rFonts w:ascii="Times New Roman" w:hAnsi="Times New Roman"/>
          <w:b/>
          <w:color w:val="000000" w:themeColor="text1"/>
        </w:rPr>
        <w:t>:</w:t>
      </w:r>
    </w:p>
    <w:p w:rsidR="003D400F" w:rsidRPr="003D400F" w:rsidRDefault="003D400F" w:rsidP="003D400F">
      <w:pPr>
        <w:ind w:firstLine="1418"/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3D400F" w:rsidRPr="003D400F" w:rsidRDefault="003D400F" w:rsidP="003D400F">
      <w:pPr>
        <w:ind w:firstLine="1418"/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683A78" w:rsidRDefault="00683A78" w:rsidP="0068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rFonts w:cs="Times New Roman"/>
          <w:color w:val="000000" w:themeColor="text1"/>
          <w:sz w:val="22"/>
          <w:szCs w:val="22"/>
        </w:rPr>
      </w:pPr>
      <w:r w:rsidRPr="00683A78">
        <w:rPr>
          <w:rFonts w:cs="Times New Roman"/>
          <w:b w:val="0"/>
          <w:bCs w:val="0"/>
          <w:color w:val="000000" w:themeColor="text1"/>
          <w:sz w:val="22"/>
          <w:szCs w:val="22"/>
          <w:u w:val="single"/>
        </w:rPr>
        <w:t>Exemplo</w:t>
      </w:r>
      <w:r>
        <w:rPr>
          <w:rFonts w:cs="Times New Roman"/>
          <w:color w:val="000000" w:themeColor="text1"/>
          <w:sz w:val="22"/>
          <w:szCs w:val="22"/>
        </w:rPr>
        <w:t>:</w:t>
      </w:r>
    </w:p>
    <w:p w:rsidR="00683A78" w:rsidRDefault="00683A78" w:rsidP="0068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CEGRAF/ UFG</w:t>
      </w:r>
    </w:p>
    <w:p w:rsidR="003D400F" w:rsidRPr="003D400F" w:rsidRDefault="003D400F" w:rsidP="003D400F">
      <w:pPr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3D400F" w:rsidRPr="003D400F" w:rsidRDefault="003D400F" w:rsidP="003D400F">
      <w:pPr>
        <w:ind w:firstLine="1418"/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DD6ADF" w:rsidRPr="003D400F" w:rsidRDefault="00D9293B" w:rsidP="003D400F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3D400F">
        <w:rPr>
          <w:rFonts w:ascii="Times New Roman" w:hAnsi="Times New Roman"/>
          <w:b/>
          <w:color w:val="000000" w:themeColor="text1"/>
        </w:rPr>
        <w:t>Matrícula</w:t>
      </w:r>
      <w:r w:rsidR="002708A6" w:rsidRPr="003D400F">
        <w:rPr>
          <w:rFonts w:ascii="Times New Roman" w:hAnsi="Times New Roman"/>
          <w:b/>
          <w:color w:val="000000" w:themeColor="text1"/>
        </w:rPr>
        <w:t>:</w:t>
      </w:r>
      <w:r w:rsidR="00683A78" w:rsidRPr="00683A78">
        <w:rPr>
          <w:rFonts w:ascii="Times New Roman" w:hAnsi="Times New Roman"/>
          <w:bCs/>
          <w:color w:val="000000" w:themeColor="text1"/>
        </w:rPr>
        <w:t xml:space="preserve"> </w:t>
      </w:r>
      <w:r w:rsidR="002708A6" w:rsidRPr="003D400F">
        <w:rPr>
          <w:rFonts w:ascii="Times New Roman" w:hAnsi="Times New Roman"/>
          <w:b/>
          <w:color w:val="000000" w:themeColor="text1"/>
        </w:rPr>
        <w:t>____________________________________.</w:t>
      </w:r>
    </w:p>
    <w:p w:rsidR="002708A6" w:rsidRPr="003D400F" w:rsidRDefault="002708A6" w:rsidP="003D400F">
      <w:pPr>
        <w:ind w:firstLine="1418"/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2708A6" w:rsidRPr="003D400F" w:rsidRDefault="002708A6" w:rsidP="0068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both"/>
        <w:rPr>
          <w:rFonts w:cs="Times New Roman"/>
          <w:b w:val="0"/>
          <w:color w:val="000000" w:themeColor="text1"/>
          <w:sz w:val="22"/>
          <w:szCs w:val="22"/>
        </w:rPr>
      </w:pPr>
      <w:r w:rsidRPr="003D400F">
        <w:rPr>
          <w:rFonts w:cs="Times New Roman"/>
          <w:color w:val="000000" w:themeColor="text1"/>
          <w:sz w:val="22"/>
          <w:szCs w:val="22"/>
        </w:rPr>
        <w:t>Nota:</w:t>
      </w:r>
      <w:r w:rsidRPr="003D400F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683A78">
        <w:rPr>
          <w:rFonts w:cs="Times New Roman"/>
          <w:b w:val="0"/>
          <w:color w:val="000000" w:themeColor="text1"/>
          <w:sz w:val="22"/>
          <w:szCs w:val="22"/>
        </w:rPr>
        <w:t>O/A</w:t>
      </w:r>
      <w:r w:rsidRPr="003D400F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683A78">
        <w:rPr>
          <w:rFonts w:cs="Times New Roman"/>
          <w:b w:val="0"/>
          <w:color w:val="000000" w:themeColor="text1"/>
          <w:sz w:val="22"/>
          <w:szCs w:val="22"/>
        </w:rPr>
        <w:t>professor/a, o/a servidor/a TAE, o/a aluno/a</w:t>
      </w:r>
      <w:r w:rsidRPr="003D400F">
        <w:rPr>
          <w:rFonts w:cs="Times New Roman"/>
          <w:b w:val="0"/>
          <w:color w:val="000000" w:themeColor="text1"/>
          <w:sz w:val="22"/>
          <w:szCs w:val="22"/>
        </w:rPr>
        <w:t xml:space="preserve"> deverá indicar o número da sua matrícula.</w:t>
      </w:r>
    </w:p>
    <w:p w:rsidR="002708A6" w:rsidRPr="00473E52" w:rsidRDefault="002708A6" w:rsidP="003D400F">
      <w:pPr>
        <w:jc w:val="both"/>
        <w:rPr>
          <w:rFonts w:cs="Times New Roman"/>
          <w:b w:val="0"/>
          <w:color w:val="000000" w:themeColor="text1"/>
          <w:sz w:val="22"/>
          <w:szCs w:val="22"/>
        </w:rPr>
      </w:pPr>
    </w:p>
    <w:p w:rsidR="002708A6" w:rsidRPr="00473E52" w:rsidRDefault="002708A6" w:rsidP="003D400F">
      <w:pPr>
        <w:ind w:firstLine="1418"/>
        <w:jc w:val="both"/>
        <w:rPr>
          <w:rFonts w:cs="Times New Roman"/>
          <w:color w:val="000000" w:themeColor="text1"/>
          <w:sz w:val="22"/>
          <w:szCs w:val="22"/>
        </w:rPr>
      </w:pPr>
    </w:p>
    <w:p w:rsidR="003E5BDA" w:rsidRPr="00473E52" w:rsidRDefault="002A1428" w:rsidP="003D400F">
      <w:pPr>
        <w:jc w:val="center"/>
        <w:rPr>
          <w:rFonts w:cs="Times New Roman"/>
          <w:color w:val="000000" w:themeColor="text1"/>
          <w:sz w:val="22"/>
          <w:szCs w:val="22"/>
        </w:rPr>
      </w:pPr>
      <w:r w:rsidRPr="00473E52">
        <w:rPr>
          <w:rFonts w:cs="Times New Roman"/>
          <w:bCs w:val="0"/>
          <w:color w:val="000000" w:themeColor="text1"/>
          <w:sz w:val="22"/>
          <w:szCs w:val="22"/>
        </w:rPr>
        <w:t>----------oooOooo----------</w:t>
      </w:r>
    </w:p>
    <w:sectPr w:rsidR="003E5BDA" w:rsidRPr="00473E52" w:rsidSect="00144877">
      <w:footerReference w:type="even" r:id="rId11"/>
      <w:footerReference w:type="default" r:id="rId12"/>
      <w:footerReference w:type="first" r:id="rId13"/>
      <w:pgSz w:w="11907" w:h="16840" w:code="9"/>
      <w:pgMar w:top="851" w:right="851" w:bottom="170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054" w:rsidRDefault="004B4054">
      <w:r>
        <w:separator/>
      </w:r>
    </w:p>
  </w:endnote>
  <w:endnote w:type="continuationSeparator" w:id="1">
    <w:p w:rsidR="004B4054" w:rsidRDefault="004B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Default="00C258B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247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E5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2476F" w:rsidRDefault="00C247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Default="00C258B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247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5A9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2476F" w:rsidRDefault="00C2476F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C2476F" w:rsidRDefault="00C2476F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C2476F" w:rsidRDefault="00C2476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FE" w:rsidRPr="00F21B2F" w:rsidRDefault="009305FE" w:rsidP="009305FE">
    <w:pPr>
      <w:pStyle w:val="Rodap"/>
      <w:rPr>
        <w:szCs w:val="14"/>
      </w:rPr>
    </w:pPr>
    <w:r>
      <w:rPr>
        <w:color w:val="000000"/>
        <w:sz w:val="20"/>
        <w:szCs w:val="20"/>
        <w:shd w:val="clear" w:color="auto" w:fill="FFFFFF"/>
      </w:rPr>
      <w:t>Centro Editorial e Gráfico-</w:t>
    </w:r>
    <w:r w:rsidRPr="00B05DD5">
      <w:rPr>
        <w:color w:val="000000"/>
        <w:sz w:val="20"/>
        <w:szCs w:val="20"/>
        <w:shd w:val="clear" w:color="auto" w:fill="FFFFFF"/>
      </w:rPr>
      <w:t>UFG – Al</w:t>
    </w:r>
    <w:r>
      <w:rPr>
        <w:color w:val="000000"/>
        <w:sz w:val="20"/>
        <w:szCs w:val="20"/>
        <w:shd w:val="clear" w:color="auto" w:fill="FFFFFF"/>
      </w:rPr>
      <w:t>ameda Flamboyant – Qd. J, Ed. J</w:t>
    </w:r>
    <w:r w:rsidRPr="00B05DD5">
      <w:rPr>
        <w:color w:val="000000"/>
        <w:sz w:val="20"/>
        <w:szCs w:val="20"/>
        <w:shd w:val="clear" w:color="auto" w:fill="FFFFFF"/>
      </w:rPr>
      <w:t>8 – Câmpus Sa</w:t>
    </w:r>
    <w:r>
      <w:rPr>
        <w:color w:val="000000"/>
        <w:sz w:val="20"/>
        <w:szCs w:val="20"/>
        <w:shd w:val="clear" w:color="auto" w:fill="FFFFFF"/>
      </w:rPr>
      <w:t>mambaia – 74690-970 – Goiânia-</w:t>
    </w:r>
    <w:r w:rsidRPr="00B05DD5">
      <w:rPr>
        <w:color w:val="000000"/>
        <w:sz w:val="20"/>
        <w:szCs w:val="20"/>
        <w:shd w:val="clear" w:color="auto" w:fill="FFFFFF"/>
      </w:rPr>
      <w:t xml:space="preserve">GO Brasil </w:t>
    </w:r>
    <w:r>
      <w:rPr>
        <w:color w:val="000000"/>
        <w:sz w:val="20"/>
        <w:szCs w:val="20"/>
        <w:shd w:val="clear" w:color="auto" w:fill="FFFFFF"/>
      </w:rPr>
      <w:t>–</w:t>
    </w:r>
    <w:r w:rsidRPr="00B05DD5">
      <w:rPr>
        <w:color w:val="000000"/>
        <w:sz w:val="20"/>
        <w:szCs w:val="20"/>
        <w:shd w:val="clear" w:color="auto" w:fill="FFFFFF"/>
      </w:rPr>
      <w:t xml:space="preserve"> Fone:</w:t>
    </w:r>
    <w:r w:rsidRPr="00B05DD5">
      <w:rPr>
        <w:rStyle w:val="skypec2ctextspan"/>
        <w:color w:val="000000"/>
        <w:sz w:val="20"/>
        <w:szCs w:val="20"/>
        <w:shd w:val="clear" w:color="auto" w:fill="FFFFFF"/>
      </w:rPr>
      <w:t xml:space="preserve"> (062) 3521-135</w:t>
    </w:r>
    <w:r>
      <w:rPr>
        <w:rStyle w:val="skypec2ctextspan"/>
        <w:color w:val="000000"/>
        <w:sz w:val="20"/>
        <w:szCs w:val="20"/>
        <w:shd w:val="clear" w:color="auto" w:fill="FFFFFF"/>
      </w:rPr>
      <w:t>0</w:t>
    </w:r>
  </w:p>
  <w:p w:rsidR="00C2476F" w:rsidRPr="009305FE" w:rsidRDefault="00C2476F" w:rsidP="009305FE">
    <w:pPr>
      <w:pStyle w:val="Rodap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054" w:rsidRDefault="004B4054">
      <w:r>
        <w:separator/>
      </w:r>
    </w:p>
  </w:footnote>
  <w:footnote w:type="continuationSeparator" w:id="1">
    <w:p w:rsidR="004B4054" w:rsidRDefault="004B4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BC3"/>
    <w:multiLevelType w:val="hybridMultilevel"/>
    <w:tmpl w:val="9D92544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2C874B4"/>
    <w:multiLevelType w:val="hybridMultilevel"/>
    <w:tmpl w:val="1F28876A"/>
    <w:lvl w:ilvl="0" w:tplc="FAB46278">
      <w:start w:val="1"/>
      <w:numFmt w:val="upperLetter"/>
      <w:lvlText w:val="(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37250F8"/>
    <w:multiLevelType w:val="hybridMultilevel"/>
    <w:tmpl w:val="20E6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6BAF"/>
    <w:multiLevelType w:val="hybridMultilevel"/>
    <w:tmpl w:val="AC629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040"/>
    <w:multiLevelType w:val="hybridMultilevel"/>
    <w:tmpl w:val="020258EC"/>
    <w:lvl w:ilvl="0" w:tplc="89D41F60">
      <w:start w:val="3"/>
      <w:numFmt w:val="decimal"/>
      <w:lvlText w:val="%1."/>
      <w:lvlJc w:val="left"/>
      <w:pPr>
        <w:tabs>
          <w:tab w:val="num" w:pos="1485"/>
        </w:tabs>
        <w:ind w:left="14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9B43702"/>
    <w:multiLevelType w:val="hybridMultilevel"/>
    <w:tmpl w:val="806C3FBE"/>
    <w:lvl w:ilvl="0" w:tplc="D396AA94">
      <w:start w:val="1"/>
      <w:numFmt w:val="lowerLetter"/>
      <w:lvlText w:val="(%1)"/>
      <w:lvlJc w:val="left"/>
      <w:pPr>
        <w:ind w:left="177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8F68EE"/>
    <w:multiLevelType w:val="hybridMultilevel"/>
    <w:tmpl w:val="AA2E37F6"/>
    <w:lvl w:ilvl="0" w:tplc="25FC911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DA5C15"/>
    <w:multiLevelType w:val="hybridMultilevel"/>
    <w:tmpl w:val="79ECB280"/>
    <w:lvl w:ilvl="0" w:tplc="D69802CA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646800"/>
    <w:multiLevelType w:val="hybridMultilevel"/>
    <w:tmpl w:val="2FB0C4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5C37"/>
    <w:multiLevelType w:val="hybridMultilevel"/>
    <w:tmpl w:val="D74E857E"/>
    <w:lvl w:ilvl="0" w:tplc="90A6C15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2E0165C"/>
    <w:multiLevelType w:val="hybridMultilevel"/>
    <w:tmpl w:val="7D6C2ADA"/>
    <w:lvl w:ilvl="0" w:tplc="8062C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E6A7D"/>
    <w:multiLevelType w:val="hybridMultilevel"/>
    <w:tmpl w:val="0B7CE2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7C31FF"/>
    <w:multiLevelType w:val="hybridMultilevel"/>
    <w:tmpl w:val="99BE73D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9EE4188"/>
    <w:multiLevelType w:val="hybridMultilevel"/>
    <w:tmpl w:val="C0F636EA"/>
    <w:lvl w:ilvl="0" w:tplc="93C0D2BA">
      <w:start w:val="1"/>
      <w:numFmt w:val="upperLetter"/>
      <w:lvlText w:val="(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A897353"/>
    <w:multiLevelType w:val="hybridMultilevel"/>
    <w:tmpl w:val="2DAC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6309B"/>
    <w:multiLevelType w:val="hybridMultilevel"/>
    <w:tmpl w:val="86366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4329D"/>
    <w:multiLevelType w:val="hybridMultilevel"/>
    <w:tmpl w:val="52F87434"/>
    <w:lvl w:ilvl="0" w:tplc="0DF0F310">
      <w:start w:val="5"/>
      <w:numFmt w:val="decimal"/>
      <w:lvlText w:val="%1.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42BE4"/>
    <w:multiLevelType w:val="hybridMultilevel"/>
    <w:tmpl w:val="21D8DB3C"/>
    <w:lvl w:ilvl="0" w:tplc="39D057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E7B5E"/>
    <w:multiLevelType w:val="hybridMultilevel"/>
    <w:tmpl w:val="F07C62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0945FA1"/>
    <w:multiLevelType w:val="hybridMultilevel"/>
    <w:tmpl w:val="32346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453C1"/>
    <w:multiLevelType w:val="hybridMultilevel"/>
    <w:tmpl w:val="9B1C0D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F2B0F3D"/>
    <w:multiLevelType w:val="hybridMultilevel"/>
    <w:tmpl w:val="2DCEB5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B62C5F"/>
    <w:multiLevelType w:val="hybridMultilevel"/>
    <w:tmpl w:val="C2164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C1897"/>
    <w:multiLevelType w:val="hybridMultilevel"/>
    <w:tmpl w:val="B0E0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B3B45"/>
    <w:multiLevelType w:val="hybridMultilevel"/>
    <w:tmpl w:val="5D76FACE"/>
    <w:lvl w:ilvl="0" w:tplc="38907E9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79652A2"/>
    <w:multiLevelType w:val="hybridMultilevel"/>
    <w:tmpl w:val="43E8A7F8"/>
    <w:lvl w:ilvl="0" w:tplc="63D664AA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597A693C"/>
    <w:multiLevelType w:val="hybridMultilevel"/>
    <w:tmpl w:val="2D1C1620"/>
    <w:lvl w:ilvl="0" w:tplc="96DC03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A4F7F"/>
    <w:multiLevelType w:val="hybridMultilevel"/>
    <w:tmpl w:val="0924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F4AB8"/>
    <w:multiLevelType w:val="hybridMultilevel"/>
    <w:tmpl w:val="802C9CCA"/>
    <w:lvl w:ilvl="0" w:tplc="335481F8">
      <w:start w:val="1"/>
      <w:numFmt w:val="lowerLetter"/>
      <w:lvlText w:val="(%1)"/>
      <w:lvlJc w:val="left"/>
      <w:pPr>
        <w:ind w:left="2498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>
    <w:nsid w:val="5CF8537D"/>
    <w:multiLevelType w:val="hybridMultilevel"/>
    <w:tmpl w:val="48A09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E6F01"/>
    <w:multiLevelType w:val="hybridMultilevel"/>
    <w:tmpl w:val="1E4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D3279"/>
    <w:multiLevelType w:val="hybridMultilevel"/>
    <w:tmpl w:val="E53E0454"/>
    <w:lvl w:ilvl="0" w:tplc="4774B21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6A5E699E"/>
    <w:multiLevelType w:val="hybridMultilevel"/>
    <w:tmpl w:val="394C91F4"/>
    <w:lvl w:ilvl="0" w:tplc="B78057C2">
      <w:start w:val="2"/>
      <w:numFmt w:val="decimal"/>
      <w:lvlText w:val="%1.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01535BB"/>
    <w:multiLevelType w:val="hybridMultilevel"/>
    <w:tmpl w:val="2C9A5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553FC"/>
    <w:multiLevelType w:val="hybridMultilevel"/>
    <w:tmpl w:val="66B0D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A373D"/>
    <w:multiLevelType w:val="hybridMultilevel"/>
    <w:tmpl w:val="AD0E67E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7E820FBF"/>
    <w:multiLevelType w:val="hybridMultilevel"/>
    <w:tmpl w:val="D368DFCC"/>
    <w:lvl w:ilvl="0" w:tplc="A6D2370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31"/>
  </w:num>
  <w:num w:numId="5">
    <w:abstractNumId w:val="4"/>
  </w:num>
  <w:num w:numId="6">
    <w:abstractNumId w:val="25"/>
  </w:num>
  <w:num w:numId="7">
    <w:abstractNumId w:val="0"/>
  </w:num>
  <w:num w:numId="8">
    <w:abstractNumId w:val="18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5"/>
  </w:num>
  <w:num w:numId="14">
    <w:abstractNumId w:val="6"/>
  </w:num>
  <w:num w:numId="15">
    <w:abstractNumId w:val="13"/>
  </w:num>
  <w:num w:numId="16">
    <w:abstractNumId w:val="21"/>
  </w:num>
  <w:num w:numId="17">
    <w:abstractNumId w:val="17"/>
  </w:num>
  <w:num w:numId="18">
    <w:abstractNumId w:val="8"/>
  </w:num>
  <w:num w:numId="19">
    <w:abstractNumId w:val="3"/>
  </w:num>
  <w:num w:numId="20">
    <w:abstractNumId w:val="30"/>
  </w:num>
  <w:num w:numId="21">
    <w:abstractNumId w:val="22"/>
  </w:num>
  <w:num w:numId="22">
    <w:abstractNumId w:val="19"/>
  </w:num>
  <w:num w:numId="23">
    <w:abstractNumId w:val="2"/>
  </w:num>
  <w:num w:numId="24">
    <w:abstractNumId w:val="15"/>
  </w:num>
  <w:num w:numId="25">
    <w:abstractNumId w:val="7"/>
  </w:num>
  <w:num w:numId="26">
    <w:abstractNumId w:val="1"/>
  </w:num>
  <w:num w:numId="27">
    <w:abstractNumId w:val="9"/>
  </w:num>
  <w:num w:numId="28">
    <w:abstractNumId w:val="29"/>
  </w:num>
  <w:num w:numId="29">
    <w:abstractNumId w:val="11"/>
  </w:num>
  <w:num w:numId="30">
    <w:abstractNumId w:val="20"/>
  </w:num>
  <w:num w:numId="31">
    <w:abstractNumId w:val="28"/>
  </w:num>
  <w:num w:numId="32">
    <w:abstractNumId w:val="12"/>
  </w:num>
  <w:num w:numId="33">
    <w:abstractNumId w:val="35"/>
  </w:num>
  <w:num w:numId="34">
    <w:abstractNumId w:val="36"/>
  </w:num>
  <w:num w:numId="35">
    <w:abstractNumId w:val="34"/>
  </w:num>
  <w:num w:numId="36">
    <w:abstractNumId w:val="3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141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8C5"/>
    <w:rsid w:val="00003805"/>
    <w:rsid w:val="0000626B"/>
    <w:rsid w:val="000145E0"/>
    <w:rsid w:val="00014A5F"/>
    <w:rsid w:val="00015568"/>
    <w:rsid w:val="00021CC7"/>
    <w:rsid w:val="00026EA3"/>
    <w:rsid w:val="0003119F"/>
    <w:rsid w:val="00032544"/>
    <w:rsid w:val="00034D22"/>
    <w:rsid w:val="00042584"/>
    <w:rsid w:val="00052A84"/>
    <w:rsid w:val="00053085"/>
    <w:rsid w:val="000567D7"/>
    <w:rsid w:val="00056A67"/>
    <w:rsid w:val="000632A0"/>
    <w:rsid w:val="00063A47"/>
    <w:rsid w:val="00070546"/>
    <w:rsid w:val="00076109"/>
    <w:rsid w:val="00081AAA"/>
    <w:rsid w:val="000830D9"/>
    <w:rsid w:val="000A23E4"/>
    <w:rsid w:val="000A24B8"/>
    <w:rsid w:val="000A61AC"/>
    <w:rsid w:val="000B4E38"/>
    <w:rsid w:val="000B7C16"/>
    <w:rsid w:val="000C3C1A"/>
    <w:rsid w:val="000D5DF2"/>
    <w:rsid w:val="000D6673"/>
    <w:rsid w:val="000E37B8"/>
    <w:rsid w:val="000E6179"/>
    <w:rsid w:val="000E6803"/>
    <w:rsid w:val="0010738C"/>
    <w:rsid w:val="00107A02"/>
    <w:rsid w:val="0011243D"/>
    <w:rsid w:val="00116D1D"/>
    <w:rsid w:val="00127554"/>
    <w:rsid w:val="00132450"/>
    <w:rsid w:val="001377D8"/>
    <w:rsid w:val="0014107F"/>
    <w:rsid w:val="00143F0B"/>
    <w:rsid w:val="00144877"/>
    <w:rsid w:val="001458D9"/>
    <w:rsid w:val="00154C43"/>
    <w:rsid w:val="00163AFC"/>
    <w:rsid w:val="001718C5"/>
    <w:rsid w:val="00186B27"/>
    <w:rsid w:val="00191766"/>
    <w:rsid w:val="00192B2E"/>
    <w:rsid w:val="00193F3E"/>
    <w:rsid w:val="00197A9C"/>
    <w:rsid w:val="001A3417"/>
    <w:rsid w:val="001A67BE"/>
    <w:rsid w:val="001B3907"/>
    <w:rsid w:val="001B5A9A"/>
    <w:rsid w:val="001B7341"/>
    <w:rsid w:val="001B7A80"/>
    <w:rsid w:val="001C5335"/>
    <w:rsid w:val="001D0E18"/>
    <w:rsid w:val="001D21A5"/>
    <w:rsid w:val="001D4029"/>
    <w:rsid w:val="001D5857"/>
    <w:rsid w:val="001E0DE1"/>
    <w:rsid w:val="001E40C8"/>
    <w:rsid w:val="001E5CA5"/>
    <w:rsid w:val="001E7D1F"/>
    <w:rsid w:val="001F25DE"/>
    <w:rsid w:val="001F6A95"/>
    <w:rsid w:val="0020019C"/>
    <w:rsid w:val="00200AF2"/>
    <w:rsid w:val="00205214"/>
    <w:rsid w:val="00211D7D"/>
    <w:rsid w:val="00212F62"/>
    <w:rsid w:val="002165D0"/>
    <w:rsid w:val="00222405"/>
    <w:rsid w:val="0023365D"/>
    <w:rsid w:val="00233DA6"/>
    <w:rsid w:val="002344F8"/>
    <w:rsid w:val="00235CD2"/>
    <w:rsid w:val="00236170"/>
    <w:rsid w:val="002365CE"/>
    <w:rsid w:val="00243931"/>
    <w:rsid w:val="0025313C"/>
    <w:rsid w:val="00254C52"/>
    <w:rsid w:val="00260CAE"/>
    <w:rsid w:val="00262ABC"/>
    <w:rsid w:val="002708A6"/>
    <w:rsid w:val="00281AD1"/>
    <w:rsid w:val="00286203"/>
    <w:rsid w:val="00293D8C"/>
    <w:rsid w:val="00293F47"/>
    <w:rsid w:val="002A090D"/>
    <w:rsid w:val="002A1428"/>
    <w:rsid w:val="002B7186"/>
    <w:rsid w:val="002D1F60"/>
    <w:rsid w:val="002E076A"/>
    <w:rsid w:val="002E7244"/>
    <w:rsid w:val="002F6DE2"/>
    <w:rsid w:val="002F7403"/>
    <w:rsid w:val="00301D27"/>
    <w:rsid w:val="00314316"/>
    <w:rsid w:val="003205FA"/>
    <w:rsid w:val="00324AFF"/>
    <w:rsid w:val="003267D2"/>
    <w:rsid w:val="00334865"/>
    <w:rsid w:val="00334F06"/>
    <w:rsid w:val="00335584"/>
    <w:rsid w:val="00336F01"/>
    <w:rsid w:val="00345C5F"/>
    <w:rsid w:val="00345F35"/>
    <w:rsid w:val="00346773"/>
    <w:rsid w:val="00347779"/>
    <w:rsid w:val="00354BD3"/>
    <w:rsid w:val="00385908"/>
    <w:rsid w:val="003939F9"/>
    <w:rsid w:val="0039718C"/>
    <w:rsid w:val="003971E7"/>
    <w:rsid w:val="00397732"/>
    <w:rsid w:val="003A25DF"/>
    <w:rsid w:val="003A2A98"/>
    <w:rsid w:val="003A2D59"/>
    <w:rsid w:val="003A3A69"/>
    <w:rsid w:val="003A54D9"/>
    <w:rsid w:val="003B2425"/>
    <w:rsid w:val="003C17C1"/>
    <w:rsid w:val="003C1FEF"/>
    <w:rsid w:val="003C682A"/>
    <w:rsid w:val="003D26A9"/>
    <w:rsid w:val="003D400F"/>
    <w:rsid w:val="003E1CBD"/>
    <w:rsid w:val="003E5BDA"/>
    <w:rsid w:val="003E6328"/>
    <w:rsid w:val="003F2E12"/>
    <w:rsid w:val="00402F92"/>
    <w:rsid w:val="004066C5"/>
    <w:rsid w:val="0041474A"/>
    <w:rsid w:val="00415100"/>
    <w:rsid w:val="004217E3"/>
    <w:rsid w:val="004302FB"/>
    <w:rsid w:val="00437E1C"/>
    <w:rsid w:val="00444A16"/>
    <w:rsid w:val="00444A2B"/>
    <w:rsid w:val="00456CAB"/>
    <w:rsid w:val="00460CA8"/>
    <w:rsid w:val="00461744"/>
    <w:rsid w:val="00464D5B"/>
    <w:rsid w:val="0047009E"/>
    <w:rsid w:val="00473E52"/>
    <w:rsid w:val="00490359"/>
    <w:rsid w:val="00496D69"/>
    <w:rsid w:val="004B0B1D"/>
    <w:rsid w:val="004B1365"/>
    <w:rsid w:val="004B3252"/>
    <w:rsid w:val="004B4054"/>
    <w:rsid w:val="004B448B"/>
    <w:rsid w:val="004B5580"/>
    <w:rsid w:val="004B7851"/>
    <w:rsid w:val="004C0222"/>
    <w:rsid w:val="004C0259"/>
    <w:rsid w:val="004D3E5C"/>
    <w:rsid w:val="004E0F85"/>
    <w:rsid w:val="004F1E10"/>
    <w:rsid w:val="004F45F9"/>
    <w:rsid w:val="0050283C"/>
    <w:rsid w:val="00502E4D"/>
    <w:rsid w:val="00505FE7"/>
    <w:rsid w:val="00512EAE"/>
    <w:rsid w:val="00516370"/>
    <w:rsid w:val="005263F3"/>
    <w:rsid w:val="00532965"/>
    <w:rsid w:val="00533F8D"/>
    <w:rsid w:val="00537D26"/>
    <w:rsid w:val="00543286"/>
    <w:rsid w:val="00550FC4"/>
    <w:rsid w:val="00560603"/>
    <w:rsid w:val="00561864"/>
    <w:rsid w:val="00562058"/>
    <w:rsid w:val="00567871"/>
    <w:rsid w:val="005739B3"/>
    <w:rsid w:val="005749AE"/>
    <w:rsid w:val="00576A4C"/>
    <w:rsid w:val="005803C9"/>
    <w:rsid w:val="00583961"/>
    <w:rsid w:val="00587294"/>
    <w:rsid w:val="00591468"/>
    <w:rsid w:val="005925F8"/>
    <w:rsid w:val="00594422"/>
    <w:rsid w:val="00596A03"/>
    <w:rsid w:val="00596B2A"/>
    <w:rsid w:val="00597849"/>
    <w:rsid w:val="005A01B8"/>
    <w:rsid w:val="005A3661"/>
    <w:rsid w:val="005A3FA3"/>
    <w:rsid w:val="005A60BB"/>
    <w:rsid w:val="005A68D0"/>
    <w:rsid w:val="005B14DA"/>
    <w:rsid w:val="005B233A"/>
    <w:rsid w:val="005B3D63"/>
    <w:rsid w:val="005F0032"/>
    <w:rsid w:val="005F0554"/>
    <w:rsid w:val="005F6ECC"/>
    <w:rsid w:val="00600F7A"/>
    <w:rsid w:val="006067AB"/>
    <w:rsid w:val="00611910"/>
    <w:rsid w:val="00612787"/>
    <w:rsid w:val="0061752B"/>
    <w:rsid w:val="00621BDF"/>
    <w:rsid w:val="00626932"/>
    <w:rsid w:val="00635889"/>
    <w:rsid w:val="00636A89"/>
    <w:rsid w:val="00644F39"/>
    <w:rsid w:val="006473EF"/>
    <w:rsid w:val="00650171"/>
    <w:rsid w:val="00651A82"/>
    <w:rsid w:val="00652EF4"/>
    <w:rsid w:val="00654472"/>
    <w:rsid w:val="006615C7"/>
    <w:rsid w:val="00662801"/>
    <w:rsid w:val="006633CF"/>
    <w:rsid w:val="0066468E"/>
    <w:rsid w:val="00682B9E"/>
    <w:rsid w:val="006833A6"/>
    <w:rsid w:val="00683A78"/>
    <w:rsid w:val="0068590C"/>
    <w:rsid w:val="006876F5"/>
    <w:rsid w:val="00687787"/>
    <w:rsid w:val="00691390"/>
    <w:rsid w:val="0069410F"/>
    <w:rsid w:val="006A0D1B"/>
    <w:rsid w:val="006A14E3"/>
    <w:rsid w:val="006A6D4B"/>
    <w:rsid w:val="006B03D1"/>
    <w:rsid w:val="006B106D"/>
    <w:rsid w:val="006B4791"/>
    <w:rsid w:val="006C5777"/>
    <w:rsid w:val="006E10DF"/>
    <w:rsid w:val="006E159E"/>
    <w:rsid w:val="006E3AA2"/>
    <w:rsid w:val="006E6B65"/>
    <w:rsid w:val="006F1198"/>
    <w:rsid w:val="006F119B"/>
    <w:rsid w:val="006F3C3C"/>
    <w:rsid w:val="006F3F11"/>
    <w:rsid w:val="007002E5"/>
    <w:rsid w:val="00711B86"/>
    <w:rsid w:val="0072254B"/>
    <w:rsid w:val="00725194"/>
    <w:rsid w:val="007301E6"/>
    <w:rsid w:val="00740BA0"/>
    <w:rsid w:val="00741C75"/>
    <w:rsid w:val="007462FF"/>
    <w:rsid w:val="00747CAA"/>
    <w:rsid w:val="0075186B"/>
    <w:rsid w:val="007527F6"/>
    <w:rsid w:val="007531BF"/>
    <w:rsid w:val="00753A72"/>
    <w:rsid w:val="00756E8D"/>
    <w:rsid w:val="007608C7"/>
    <w:rsid w:val="00763F13"/>
    <w:rsid w:val="007644DE"/>
    <w:rsid w:val="0077036A"/>
    <w:rsid w:val="00777140"/>
    <w:rsid w:val="00777E6C"/>
    <w:rsid w:val="0079011A"/>
    <w:rsid w:val="007909C6"/>
    <w:rsid w:val="007A4206"/>
    <w:rsid w:val="007A51E0"/>
    <w:rsid w:val="007A6537"/>
    <w:rsid w:val="007B26ED"/>
    <w:rsid w:val="007B2E25"/>
    <w:rsid w:val="007C2EFC"/>
    <w:rsid w:val="007C5341"/>
    <w:rsid w:val="007C71BF"/>
    <w:rsid w:val="007D1554"/>
    <w:rsid w:val="007D319E"/>
    <w:rsid w:val="007E3920"/>
    <w:rsid w:val="007E47AA"/>
    <w:rsid w:val="007F1EA9"/>
    <w:rsid w:val="007F364C"/>
    <w:rsid w:val="00806F63"/>
    <w:rsid w:val="00822563"/>
    <w:rsid w:val="00823706"/>
    <w:rsid w:val="00823B6A"/>
    <w:rsid w:val="0082508D"/>
    <w:rsid w:val="00842401"/>
    <w:rsid w:val="008427ED"/>
    <w:rsid w:val="00857B14"/>
    <w:rsid w:val="00860A77"/>
    <w:rsid w:val="0086330D"/>
    <w:rsid w:val="00873896"/>
    <w:rsid w:val="00875DA4"/>
    <w:rsid w:val="00886A18"/>
    <w:rsid w:val="008913FA"/>
    <w:rsid w:val="00891A1F"/>
    <w:rsid w:val="00895F18"/>
    <w:rsid w:val="00897D43"/>
    <w:rsid w:val="008B1C24"/>
    <w:rsid w:val="008B2396"/>
    <w:rsid w:val="008B339F"/>
    <w:rsid w:val="008B3F6C"/>
    <w:rsid w:val="008B6458"/>
    <w:rsid w:val="008C42D9"/>
    <w:rsid w:val="008C6F45"/>
    <w:rsid w:val="008D0A92"/>
    <w:rsid w:val="008D453C"/>
    <w:rsid w:val="008E0C97"/>
    <w:rsid w:val="008E29C6"/>
    <w:rsid w:val="008E3A37"/>
    <w:rsid w:val="008E3FD5"/>
    <w:rsid w:val="008E5811"/>
    <w:rsid w:val="008F3CF1"/>
    <w:rsid w:val="00900FF1"/>
    <w:rsid w:val="00904154"/>
    <w:rsid w:val="00907C2C"/>
    <w:rsid w:val="009178FA"/>
    <w:rsid w:val="009305FE"/>
    <w:rsid w:val="0093555A"/>
    <w:rsid w:val="00941F45"/>
    <w:rsid w:val="00941F71"/>
    <w:rsid w:val="00952974"/>
    <w:rsid w:val="009532D8"/>
    <w:rsid w:val="00965C64"/>
    <w:rsid w:val="00984CA2"/>
    <w:rsid w:val="0099545C"/>
    <w:rsid w:val="00995955"/>
    <w:rsid w:val="00996D67"/>
    <w:rsid w:val="009A3BB7"/>
    <w:rsid w:val="009A7695"/>
    <w:rsid w:val="009C4170"/>
    <w:rsid w:val="009D41FC"/>
    <w:rsid w:val="009D5781"/>
    <w:rsid w:val="009E3273"/>
    <w:rsid w:val="009E3681"/>
    <w:rsid w:val="009E556B"/>
    <w:rsid w:val="00A06B0F"/>
    <w:rsid w:val="00A1090F"/>
    <w:rsid w:val="00A163B1"/>
    <w:rsid w:val="00A21B90"/>
    <w:rsid w:val="00A2359D"/>
    <w:rsid w:val="00A4215C"/>
    <w:rsid w:val="00A43921"/>
    <w:rsid w:val="00A52BD0"/>
    <w:rsid w:val="00A56B2B"/>
    <w:rsid w:val="00A626E1"/>
    <w:rsid w:val="00A71468"/>
    <w:rsid w:val="00A720B2"/>
    <w:rsid w:val="00A74C90"/>
    <w:rsid w:val="00A84CFC"/>
    <w:rsid w:val="00A876BD"/>
    <w:rsid w:val="00A87F7E"/>
    <w:rsid w:val="00A97163"/>
    <w:rsid w:val="00AA200B"/>
    <w:rsid w:val="00AA4636"/>
    <w:rsid w:val="00AB2D41"/>
    <w:rsid w:val="00AB5E5B"/>
    <w:rsid w:val="00AB779A"/>
    <w:rsid w:val="00AC519F"/>
    <w:rsid w:val="00AC5C3E"/>
    <w:rsid w:val="00AC69DD"/>
    <w:rsid w:val="00AD143D"/>
    <w:rsid w:val="00AD21DC"/>
    <w:rsid w:val="00AD34B2"/>
    <w:rsid w:val="00AD3B2E"/>
    <w:rsid w:val="00AD3E7E"/>
    <w:rsid w:val="00AE26F7"/>
    <w:rsid w:val="00AF098E"/>
    <w:rsid w:val="00AF2A7D"/>
    <w:rsid w:val="00AF2BD9"/>
    <w:rsid w:val="00B03157"/>
    <w:rsid w:val="00B03B95"/>
    <w:rsid w:val="00B111E0"/>
    <w:rsid w:val="00B121BE"/>
    <w:rsid w:val="00B127D2"/>
    <w:rsid w:val="00B16549"/>
    <w:rsid w:val="00B41F21"/>
    <w:rsid w:val="00B47FA9"/>
    <w:rsid w:val="00B512ED"/>
    <w:rsid w:val="00B74173"/>
    <w:rsid w:val="00B75DF5"/>
    <w:rsid w:val="00B76AA1"/>
    <w:rsid w:val="00B835C2"/>
    <w:rsid w:val="00B90274"/>
    <w:rsid w:val="00B926FD"/>
    <w:rsid w:val="00BA09AE"/>
    <w:rsid w:val="00BA1002"/>
    <w:rsid w:val="00BA28E4"/>
    <w:rsid w:val="00BA7B03"/>
    <w:rsid w:val="00BB1E67"/>
    <w:rsid w:val="00BB2A51"/>
    <w:rsid w:val="00BC2C94"/>
    <w:rsid w:val="00BC521F"/>
    <w:rsid w:val="00BD7956"/>
    <w:rsid w:val="00BE3DD1"/>
    <w:rsid w:val="00BF1384"/>
    <w:rsid w:val="00C00F07"/>
    <w:rsid w:val="00C0207B"/>
    <w:rsid w:val="00C05B20"/>
    <w:rsid w:val="00C11207"/>
    <w:rsid w:val="00C11843"/>
    <w:rsid w:val="00C11F59"/>
    <w:rsid w:val="00C171DA"/>
    <w:rsid w:val="00C22C21"/>
    <w:rsid w:val="00C244F0"/>
    <w:rsid w:val="00C2476F"/>
    <w:rsid w:val="00C25290"/>
    <w:rsid w:val="00C258BF"/>
    <w:rsid w:val="00C3683B"/>
    <w:rsid w:val="00C437ED"/>
    <w:rsid w:val="00C43989"/>
    <w:rsid w:val="00C4426C"/>
    <w:rsid w:val="00C46E02"/>
    <w:rsid w:val="00C479D9"/>
    <w:rsid w:val="00C51AEE"/>
    <w:rsid w:val="00C54C18"/>
    <w:rsid w:val="00C634A1"/>
    <w:rsid w:val="00C73AFF"/>
    <w:rsid w:val="00C8030A"/>
    <w:rsid w:val="00C845A5"/>
    <w:rsid w:val="00C87ECC"/>
    <w:rsid w:val="00C91362"/>
    <w:rsid w:val="00C91B92"/>
    <w:rsid w:val="00C9576A"/>
    <w:rsid w:val="00CA0E05"/>
    <w:rsid w:val="00CA49CA"/>
    <w:rsid w:val="00CB1F24"/>
    <w:rsid w:val="00CB2DC1"/>
    <w:rsid w:val="00CB662D"/>
    <w:rsid w:val="00CC065F"/>
    <w:rsid w:val="00CC65C5"/>
    <w:rsid w:val="00CC7607"/>
    <w:rsid w:val="00CC763A"/>
    <w:rsid w:val="00CC789F"/>
    <w:rsid w:val="00CD6ACB"/>
    <w:rsid w:val="00CE5B65"/>
    <w:rsid w:val="00CE5C8B"/>
    <w:rsid w:val="00CF412D"/>
    <w:rsid w:val="00CF5020"/>
    <w:rsid w:val="00D020E6"/>
    <w:rsid w:val="00D04DDA"/>
    <w:rsid w:val="00D205E5"/>
    <w:rsid w:val="00D2212E"/>
    <w:rsid w:val="00D27683"/>
    <w:rsid w:val="00D27FDC"/>
    <w:rsid w:val="00D308B5"/>
    <w:rsid w:val="00D31BC4"/>
    <w:rsid w:val="00D32FB0"/>
    <w:rsid w:val="00D335BA"/>
    <w:rsid w:val="00D3450A"/>
    <w:rsid w:val="00D3706E"/>
    <w:rsid w:val="00D45E93"/>
    <w:rsid w:val="00D522F4"/>
    <w:rsid w:val="00D54A79"/>
    <w:rsid w:val="00D72CDB"/>
    <w:rsid w:val="00D74B20"/>
    <w:rsid w:val="00D822FB"/>
    <w:rsid w:val="00D9293B"/>
    <w:rsid w:val="00D94B18"/>
    <w:rsid w:val="00D975B7"/>
    <w:rsid w:val="00DA2062"/>
    <w:rsid w:val="00DA3BD5"/>
    <w:rsid w:val="00DA5F28"/>
    <w:rsid w:val="00DA7BEE"/>
    <w:rsid w:val="00DB45B9"/>
    <w:rsid w:val="00DB6147"/>
    <w:rsid w:val="00DB71ED"/>
    <w:rsid w:val="00DC16FE"/>
    <w:rsid w:val="00DC1A98"/>
    <w:rsid w:val="00DC7D3F"/>
    <w:rsid w:val="00DD2E4F"/>
    <w:rsid w:val="00DD41BE"/>
    <w:rsid w:val="00DD6ADF"/>
    <w:rsid w:val="00DE070D"/>
    <w:rsid w:val="00DE3655"/>
    <w:rsid w:val="00DE47B3"/>
    <w:rsid w:val="00DE6AE2"/>
    <w:rsid w:val="00DE6E93"/>
    <w:rsid w:val="00DF0472"/>
    <w:rsid w:val="00E13319"/>
    <w:rsid w:val="00E1547D"/>
    <w:rsid w:val="00E30180"/>
    <w:rsid w:val="00E32149"/>
    <w:rsid w:val="00E328E0"/>
    <w:rsid w:val="00E33BE2"/>
    <w:rsid w:val="00E422E9"/>
    <w:rsid w:val="00E51510"/>
    <w:rsid w:val="00E52825"/>
    <w:rsid w:val="00E55BE7"/>
    <w:rsid w:val="00E60D40"/>
    <w:rsid w:val="00E64BB5"/>
    <w:rsid w:val="00E723FC"/>
    <w:rsid w:val="00E72713"/>
    <w:rsid w:val="00E80B5C"/>
    <w:rsid w:val="00E90C97"/>
    <w:rsid w:val="00E94F70"/>
    <w:rsid w:val="00E976B4"/>
    <w:rsid w:val="00EA1141"/>
    <w:rsid w:val="00EA6BDB"/>
    <w:rsid w:val="00EB4897"/>
    <w:rsid w:val="00EB73E9"/>
    <w:rsid w:val="00EC126B"/>
    <w:rsid w:val="00EC3BAE"/>
    <w:rsid w:val="00ED026E"/>
    <w:rsid w:val="00ED1FC0"/>
    <w:rsid w:val="00ED540E"/>
    <w:rsid w:val="00ED6EB7"/>
    <w:rsid w:val="00EE2CCE"/>
    <w:rsid w:val="00EE72FF"/>
    <w:rsid w:val="00EE7BF6"/>
    <w:rsid w:val="00EF79F7"/>
    <w:rsid w:val="00F03195"/>
    <w:rsid w:val="00F034C4"/>
    <w:rsid w:val="00F04AA0"/>
    <w:rsid w:val="00F15E0C"/>
    <w:rsid w:val="00F2029B"/>
    <w:rsid w:val="00F20A08"/>
    <w:rsid w:val="00F21B2F"/>
    <w:rsid w:val="00F27B35"/>
    <w:rsid w:val="00F27CAD"/>
    <w:rsid w:val="00F33644"/>
    <w:rsid w:val="00F52CC7"/>
    <w:rsid w:val="00F61C8B"/>
    <w:rsid w:val="00F62D55"/>
    <w:rsid w:val="00F735C6"/>
    <w:rsid w:val="00F83708"/>
    <w:rsid w:val="00F844E8"/>
    <w:rsid w:val="00F921F9"/>
    <w:rsid w:val="00FA1C54"/>
    <w:rsid w:val="00FB19A6"/>
    <w:rsid w:val="00FB756A"/>
    <w:rsid w:val="00FC1770"/>
    <w:rsid w:val="00FC4874"/>
    <w:rsid w:val="00FC6FB4"/>
    <w:rsid w:val="00FE1DE4"/>
    <w:rsid w:val="00FE4478"/>
    <w:rsid w:val="00FE728B"/>
    <w:rsid w:val="00FE75E9"/>
    <w:rsid w:val="00FF4EB8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877"/>
    <w:rPr>
      <w:rFonts w:cs="Tahoma"/>
      <w:b/>
      <w:bCs/>
      <w:sz w:val="24"/>
      <w:szCs w:val="16"/>
    </w:rPr>
  </w:style>
  <w:style w:type="paragraph" w:styleId="Ttulo1">
    <w:name w:val="heading 1"/>
    <w:basedOn w:val="Normal"/>
    <w:next w:val="Normal"/>
    <w:qFormat/>
    <w:rsid w:val="00144877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144877"/>
    <w:pPr>
      <w:keepNext/>
      <w:spacing w:line="360" w:lineRule="auto"/>
      <w:jc w:val="both"/>
      <w:outlineLvl w:val="1"/>
    </w:pPr>
  </w:style>
  <w:style w:type="paragraph" w:styleId="Ttulo3">
    <w:name w:val="heading 3"/>
    <w:basedOn w:val="Normal"/>
    <w:next w:val="Normal"/>
    <w:qFormat/>
    <w:rsid w:val="00144877"/>
    <w:pPr>
      <w:keepNext/>
      <w:spacing w:line="360" w:lineRule="auto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144877"/>
    <w:pPr>
      <w:jc w:val="both"/>
    </w:pPr>
    <w:rPr>
      <w:rFonts w:ascii="Times" w:hAnsi="Times" w:cs="Arial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144877"/>
    <w:rPr>
      <w:rFonts w:ascii="Tahoma" w:hAnsi="Tahoma"/>
      <w:sz w:val="16"/>
    </w:rPr>
  </w:style>
  <w:style w:type="paragraph" w:styleId="Recuodecorpodetexto2">
    <w:name w:val="Body Text Indent 2"/>
    <w:basedOn w:val="Normal"/>
    <w:rsid w:val="00144877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styleId="Corpodetexto">
    <w:name w:val="Body Text"/>
    <w:basedOn w:val="Normal"/>
    <w:rsid w:val="00144877"/>
    <w:rPr>
      <w:rFonts w:cs="Times New Roman"/>
      <w:bCs w:val="0"/>
      <w:sz w:val="28"/>
      <w:szCs w:val="20"/>
    </w:rPr>
  </w:style>
  <w:style w:type="paragraph" w:styleId="Cabealho">
    <w:name w:val="header"/>
    <w:basedOn w:val="Normal"/>
    <w:rsid w:val="0014487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4487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44877"/>
    <w:rPr>
      <w:color w:val="0000FF"/>
      <w:u w:val="single"/>
    </w:rPr>
  </w:style>
  <w:style w:type="character" w:styleId="Nmerodepgina">
    <w:name w:val="page number"/>
    <w:basedOn w:val="Fontepargpadro"/>
    <w:rsid w:val="00144877"/>
  </w:style>
  <w:style w:type="character" w:customStyle="1" w:styleId="rodape">
    <w:name w:val="rodape"/>
    <w:basedOn w:val="Fontepargpadro"/>
    <w:rsid w:val="00144877"/>
  </w:style>
  <w:style w:type="table" w:styleId="Tabelacomgrade">
    <w:name w:val="Table Grid"/>
    <w:basedOn w:val="Tabelanormal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74B20"/>
    <w:rPr>
      <w:b/>
      <w:bCs/>
    </w:rPr>
  </w:style>
  <w:style w:type="paragraph" w:customStyle="1" w:styleId="western">
    <w:name w:val="western"/>
    <w:basedOn w:val="Normal"/>
    <w:rsid w:val="00635889"/>
    <w:pPr>
      <w:spacing w:before="100"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rsid w:val="00DA2062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rsid w:val="00D335BA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styleId="nfase">
    <w:name w:val="Emphasis"/>
    <w:basedOn w:val="Fontepargpadro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rsid w:val="00DE3655"/>
  </w:style>
  <w:style w:type="character" w:customStyle="1" w:styleId="Corpodetexto3Char">
    <w:name w:val="Corpo de texto 3 Char"/>
    <w:basedOn w:val="Fontepargpadro"/>
    <w:link w:val="Corpodetexto3"/>
    <w:rsid w:val="000567D7"/>
    <w:rPr>
      <w:rFonts w:ascii="Times" w:hAnsi="Times" w:cs="Arial"/>
    </w:rPr>
  </w:style>
  <w:style w:type="character" w:customStyle="1" w:styleId="st">
    <w:name w:val="st"/>
    <w:basedOn w:val="Fontepargpadro"/>
    <w:rsid w:val="00756E8D"/>
  </w:style>
  <w:style w:type="paragraph" w:styleId="PargrafodaLista">
    <w:name w:val="List Paragraph"/>
    <w:basedOn w:val="Normal"/>
    <w:uiPriority w:val="34"/>
    <w:qFormat/>
    <w:rsid w:val="00197A9C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skypec2ctextspan">
    <w:name w:val="skype_c2c_text_span"/>
    <w:basedOn w:val="Fontepargpadro"/>
    <w:rsid w:val="00F21B2F"/>
  </w:style>
  <w:style w:type="character" w:customStyle="1" w:styleId="apple-converted-space">
    <w:name w:val="apple-converted-space"/>
    <w:basedOn w:val="Fontepargpadro"/>
    <w:rsid w:val="00E30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2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181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5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8BDA-E0F7-48FF-86E1-6B70286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- GO</Company>
  <LinksUpToDate>false</LinksUpToDate>
  <CharactersWithSpaces>1162</CharactersWithSpaces>
  <SharedDoc>false</SharedDoc>
  <HLinks>
    <vt:vector size="12" baseType="variant">
      <vt:variant>
        <vt:i4>8060995</vt:i4>
      </vt:variant>
      <vt:variant>
        <vt:i4>3</vt:i4>
      </vt:variant>
      <vt:variant>
        <vt:i4>0</vt:i4>
      </vt:variant>
      <vt:variant>
        <vt:i4>5</vt:i4>
      </vt:variant>
      <vt:variant>
        <vt:lpwstr>mailto:corbachoq@ufg.br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corbachoq@rocke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editoracao</cp:lastModifiedBy>
  <cp:revision>3</cp:revision>
  <cp:lastPrinted>2017-06-07T18:44:00Z</cp:lastPrinted>
  <dcterms:created xsi:type="dcterms:W3CDTF">2017-09-25T17:10:00Z</dcterms:created>
  <dcterms:modified xsi:type="dcterms:W3CDTF">2017-09-25T17:24:00Z</dcterms:modified>
</cp:coreProperties>
</file>